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AC" w:rsidRDefault="005A0F6B">
      <w:pPr>
        <w:spacing w:line="0" w:lineRule="atLeast"/>
        <w:jc w:val="center"/>
        <w:rPr>
          <w:rFonts w:eastAsia="ＭＳ ゴシック"/>
          <w:b/>
          <w:bCs/>
          <w:color w:val="auto"/>
          <w:sz w:val="24"/>
        </w:rPr>
      </w:pPr>
      <w:r w:rsidRPr="00A37389">
        <w:rPr>
          <w:rFonts w:eastAsia="ＭＳ ゴシック" w:hint="eastAsia"/>
          <w:b/>
          <w:bCs/>
          <w:color w:val="auto"/>
          <w:sz w:val="24"/>
        </w:rPr>
        <w:t>２０１</w:t>
      </w:r>
      <w:r w:rsidR="00574311">
        <w:rPr>
          <w:rFonts w:eastAsia="ＭＳ ゴシック" w:hint="eastAsia"/>
          <w:b/>
          <w:bCs/>
          <w:color w:val="auto"/>
          <w:sz w:val="24"/>
        </w:rPr>
        <w:t>９</w:t>
      </w:r>
      <w:r w:rsidR="006330AC">
        <w:rPr>
          <w:rFonts w:eastAsia="ＭＳ ゴシック" w:hint="eastAsia"/>
          <w:b/>
          <w:bCs/>
          <w:color w:val="auto"/>
          <w:sz w:val="24"/>
        </w:rPr>
        <w:t>年度　社会福祉士実習指導者講習会　受講申込書</w:t>
      </w:r>
    </w:p>
    <w:tbl>
      <w:tblPr>
        <w:tblpPr w:leftFromText="142" w:rightFromText="142" w:vertAnchor="text" w:horzAnchor="margin" w:tblpY="306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3"/>
        <w:gridCol w:w="5225"/>
      </w:tblGrid>
      <w:tr w:rsidR="000D3A75" w:rsidRPr="000D3A75">
        <w:trPr>
          <w:trHeight w:val="345"/>
        </w:trPr>
        <w:tc>
          <w:tcPr>
            <w:tcW w:w="5333" w:type="dxa"/>
            <w:tcBorders>
              <w:top w:val="single" w:sz="4" w:space="0" w:color="auto"/>
            </w:tcBorders>
          </w:tcPr>
          <w:p w:rsidR="006330AC" w:rsidRPr="00574311" w:rsidRDefault="006330AC" w:rsidP="002C20E6">
            <w:pPr>
              <w:rPr>
                <w:bCs/>
                <w:color w:val="auto"/>
                <w:sz w:val="18"/>
                <w:szCs w:val="18"/>
                <w:highlight w:val="yellow"/>
              </w:rPr>
            </w:pPr>
            <w:r w:rsidRPr="00F324F9">
              <w:rPr>
                <w:rFonts w:hint="eastAsia"/>
                <w:bCs/>
                <w:color w:val="auto"/>
                <w:sz w:val="18"/>
                <w:szCs w:val="18"/>
              </w:rPr>
              <w:t xml:space="preserve">□　滋賀会場　</w:t>
            </w:r>
            <w:r w:rsidR="001E6381" w:rsidRPr="00F324F9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Pr="00F324F9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1E6381" w:rsidRPr="00F324F9">
              <w:rPr>
                <w:rFonts w:hint="eastAsia"/>
                <w:bCs/>
                <w:color w:val="auto"/>
                <w:sz w:val="18"/>
                <w:szCs w:val="18"/>
              </w:rPr>
              <w:t>201</w:t>
            </w:r>
            <w:r w:rsidR="00574311" w:rsidRPr="00F324F9">
              <w:rPr>
                <w:rFonts w:hint="eastAsia"/>
                <w:bCs/>
                <w:color w:val="auto"/>
                <w:sz w:val="18"/>
                <w:szCs w:val="18"/>
              </w:rPr>
              <w:t>9</w:t>
            </w:r>
            <w:r w:rsidRPr="00F324F9">
              <w:rPr>
                <w:rFonts w:hint="eastAsia"/>
                <w:bCs/>
                <w:color w:val="auto"/>
                <w:sz w:val="18"/>
                <w:szCs w:val="18"/>
              </w:rPr>
              <w:t xml:space="preserve">年　</w:t>
            </w:r>
            <w:r w:rsidR="009D3B1E" w:rsidRPr="00F324F9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="002C33F0" w:rsidRPr="00F324F9">
              <w:rPr>
                <w:rFonts w:hint="eastAsia"/>
                <w:bCs/>
                <w:color w:val="auto"/>
                <w:sz w:val="18"/>
                <w:szCs w:val="18"/>
              </w:rPr>
              <w:t>6</w:t>
            </w:r>
            <w:r w:rsidR="00D025DA" w:rsidRPr="00F324F9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2C33F0" w:rsidRPr="00F324F9">
              <w:rPr>
                <w:rFonts w:hint="eastAsia"/>
                <w:bCs/>
                <w:color w:val="auto"/>
                <w:sz w:val="18"/>
                <w:szCs w:val="18"/>
              </w:rPr>
              <w:t>2</w:t>
            </w:r>
            <w:r w:rsidR="002C33F0" w:rsidRPr="00F324F9">
              <w:rPr>
                <w:bCs/>
                <w:color w:val="auto"/>
                <w:sz w:val="18"/>
                <w:szCs w:val="18"/>
              </w:rPr>
              <w:t>8</w:t>
            </w:r>
            <w:r w:rsidR="00D025DA" w:rsidRPr="00F324F9">
              <w:rPr>
                <w:rFonts w:hint="eastAsia"/>
                <w:bCs/>
                <w:color w:val="auto"/>
                <w:sz w:val="18"/>
                <w:szCs w:val="18"/>
              </w:rPr>
              <w:t>日～</w:t>
            </w:r>
            <w:r w:rsidR="009C2BA4" w:rsidRPr="00022A60">
              <w:rPr>
                <w:rFonts w:hint="eastAsia"/>
                <w:bCs/>
                <w:color w:val="auto"/>
                <w:sz w:val="18"/>
                <w:szCs w:val="18"/>
              </w:rPr>
              <w:t>7</w:t>
            </w:r>
            <w:r w:rsidR="00845FD6" w:rsidRPr="00F324F9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A37389" w:rsidRPr="00F324F9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="002C33F0" w:rsidRPr="00F324F9">
              <w:rPr>
                <w:bCs/>
                <w:color w:val="auto"/>
                <w:sz w:val="18"/>
                <w:szCs w:val="18"/>
              </w:rPr>
              <w:t>28</w:t>
            </w:r>
            <w:r w:rsidR="00D025DA" w:rsidRPr="00F324F9">
              <w:rPr>
                <w:rFonts w:hint="eastAsia"/>
                <w:bCs/>
                <w:color w:val="auto"/>
                <w:sz w:val="18"/>
                <w:szCs w:val="18"/>
              </w:rPr>
              <w:t>日</w:t>
            </w:r>
            <w:r w:rsidR="001B6927" w:rsidRPr="00F324F9">
              <w:rPr>
                <w:rFonts w:hint="eastAsia"/>
                <w:bCs/>
                <w:color w:val="auto"/>
                <w:sz w:val="18"/>
                <w:szCs w:val="18"/>
              </w:rPr>
              <w:t>（申込期間）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6330AC" w:rsidRPr="00DF1274" w:rsidRDefault="006330AC" w:rsidP="002C20E6">
            <w:pPr>
              <w:rPr>
                <w:bCs/>
                <w:color w:val="auto"/>
                <w:sz w:val="18"/>
                <w:szCs w:val="18"/>
              </w:rPr>
            </w:pPr>
            <w:r w:rsidRPr="00DF1274">
              <w:rPr>
                <w:rFonts w:hint="eastAsia"/>
                <w:bCs/>
                <w:color w:val="auto"/>
                <w:sz w:val="18"/>
                <w:szCs w:val="18"/>
              </w:rPr>
              <w:t xml:space="preserve">□　兵庫会場　</w:t>
            </w:r>
            <w:r w:rsidR="00845FD6" w:rsidRPr="00DF1274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Pr="00DF1274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1E6381" w:rsidRPr="00DF1274">
              <w:rPr>
                <w:rFonts w:hint="eastAsia"/>
                <w:bCs/>
                <w:color w:val="auto"/>
                <w:sz w:val="18"/>
                <w:szCs w:val="18"/>
              </w:rPr>
              <w:t>201</w:t>
            </w:r>
            <w:r w:rsidR="00574311" w:rsidRPr="00DF1274">
              <w:rPr>
                <w:rFonts w:hint="eastAsia"/>
                <w:bCs/>
                <w:color w:val="auto"/>
                <w:sz w:val="18"/>
                <w:szCs w:val="18"/>
              </w:rPr>
              <w:t>9</w:t>
            </w:r>
            <w:r w:rsidRPr="00DF1274">
              <w:rPr>
                <w:rFonts w:hint="eastAsia"/>
                <w:bCs/>
                <w:color w:val="auto"/>
                <w:sz w:val="18"/>
                <w:szCs w:val="18"/>
              </w:rPr>
              <w:t xml:space="preserve">年　</w:t>
            </w:r>
            <w:r w:rsidR="009A16ED" w:rsidRPr="00DF1274">
              <w:rPr>
                <w:rFonts w:hint="eastAsia"/>
                <w:bCs/>
                <w:color w:val="auto"/>
                <w:sz w:val="18"/>
                <w:szCs w:val="18"/>
              </w:rPr>
              <w:t xml:space="preserve">　7</w:t>
            </w:r>
            <w:r w:rsidRPr="00DF1274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9D3B1E" w:rsidRPr="00DF1274">
              <w:rPr>
                <w:rFonts w:hint="eastAsia"/>
                <w:bCs/>
                <w:color w:val="auto"/>
                <w:sz w:val="18"/>
                <w:szCs w:val="18"/>
              </w:rPr>
              <w:t>1</w:t>
            </w:r>
            <w:r w:rsidRPr="00DF1274">
              <w:rPr>
                <w:rFonts w:hint="eastAsia"/>
                <w:bCs/>
                <w:color w:val="auto"/>
                <w:sz w:val="18"/>
                <w:szCs w:val="18"/>
              </w:rPr>
              <w:t>日～</w:t>
            </w:r>
            <w:r w:rsidR="005C0B74" w:rsidRPr="00DF1274">
              <w:rPr>
                <w:rFonts w:hint="eastAsia"/>
                <w:bCs/>
                <w:color w:val="auto"/>
                <w:sz w:val="18"/>
                <w:szCs w:val="18"/>
              </w:rPr>
              <w:t>9月30</w:t>
            </w:r>
            <w:r w:rsidR="002C20E6" w:rsidRPr="00DF1274">
              <w:rPr>
                <w:rFonts w:hint="eastAsia"/>
                <w:bCs/>
                <w:color w:val="auto"/>
                <w:sz w:val="18"/>
                <w:szCs w:val="18"/>
              </w:rPr>
              <w:t xml:space="preserve">日 </w:t>
            </w:r>
            <w:r w:rsidR="002C20E6" w:rsidRPr="00DF1274">
              <w:rPr>
                <w:bCs/>
                <w:color w:val="auto"/>
                <w:sz w:val="18"/>
                <w:szCs w:val="18"/>
              </w:rPr>
              <w:t>(</w:t>
            </w:r>
            <w:r w:rsidR="001B6927" w:rsidRPr="00DF1274">
              <w:rPr>
                <w:rFonts w:hint="eastAsia"/>
                <w:bCs/>
                <w:color w:val="auto"/>
                <w:sz w:val="18"/>
                <w:szCs w:val="18"/>
              </w:rPr>
              <w:t>申込期間）</w:t>
            </w:r>
          </w:p>
        </w:tc>
      </w:tr>
      <w:tr w:rsidR="000D3A75" w:rsidRPr="0085327C" w:rsidTr="00AA44E4">
        <w:trPr>
          <w:trHeight w:val="334"/>
        </w:trPr>
        <w:tc>
          <w:tcPr>
            <w:tcW w:w="5333" w:type="dxa"/>
          </w:tcPr>
          <w:p w:rsidR="006330AC" w:rsidRPr="00574311" w:rsidRDefault="006330AC" w:rsidP="009C2BA4">
            <w:pPr>
              <w:rPr>
                <w:bCs/>
                <w:color w:val="auto"/>
                <w:sz w:val="18"/>
                <w:szCs w:val="18"/>
                <w:highlight w:val="yellow"/>
              </w:rPr>
            </w:pPr>
            <w:r w:rsidRPr="00244EE1">
              <w:rPr>
                <w:rFonts w:hint="eastAsia"/>
                <w:bCs/>
                <w:color w:val="auto"/>
                <w:sz w:val="18"/>
                <w:szCs w:val="18"/>
              </w:rPr>
              <w:t xml:space="preserve">□　大阪会場　　</w:t>
            </w:r>
            <w:r w:rsidR="001E6381" w:rsidRPr="00244EE1">
              <w:rPr>
                <w:rFonts w:hint="eastAsia"/>
                <w:bCs/>
                <w:color w:val="auto"/>
                <w:sz w:val="18"/>
                <w:szCs w:val="18"/>
              </w:rPr>
              <w:t xml:space="preserve"> 201</w:t>
            </w:r>
            <w:r w:rsidR="00574311" w:rsidRPr="00244EE1">
              <w:rPr>
                <w:rFonts w:hint="eastAsia"/>
                <w:bCs/>
                <w:color w:val="auto"/>
                <w:sz w:val="18"/>
                <w:szCs w:val="18"/>
              </w:rPr>
              <w:t>9</w:t>
            </w:r>
            <w:r w:rsidRPr="00244EE1">
              <w:rPr>
                <w:rFonts w:hint="eastAsia"/>
                <w:bCs/>
                <w:color w:val="auto"/>
                <w:sz w:val="18"/>
                <w:szCs w:val="18"/>
              </w:rPr>
              <w:t>年</w:t>
            </w:r>
            <w:r w:rsidR="009A16ED" w:rsidRPr="00244EE1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Pr="00244EE1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9C2BA4">
              <w:rPr>
                <w:rFonts w:hint="eastAsia"/>
                <w:bCs/>
                <w:color w:val="auto"/>
                <w:sz w:val="18"/>
                <w:szCs w:val="18"/>
              </w:rPr>
              <w:t>8</w:t>
            </w:r>
            <w:r w:rsidR="00845FD6" w:rsidRPr="00244EE1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9C2BA4">
              <w:rPr>
                <w:rFonts w:hint="eastAsia"/>
                <w:bCs/>
                <w:color w:val="auto"/>
                <w:sz w:val="18"/>
                <w:szCs w:val="18"/>
              </w:rPr>
              <w:t xml:space="preserve"> 1日～</w:t>
            </w:r>
            <w:r w:rsidR="002C20E6" w:rsidRPr="00244EE1">
              <w:rPr>
                <w:rFonts w:hint="eastAsia"/>
                <w:bCs/>
                <w:color w:val="auto"/>
                <w:sz w:val="18"/>
                <w:szCs w:val="18"/>
              </w:rPr>
              <w:t>8月</w:t>
            </w:r>
            <w:r w:rsidR="005963F0" w:rsidRPr="00244EE1">
              <w:rPr>
                <w:rFonts w:hint="eastAsia"/>
                <w:bCs/>
                <w:color w:val="auto"/>
                <w:sz w:val="18"/>
                <w:szCs w:val="18"/>
              </w:rPr>
              <w:t>1</w:t>
            </w:r>
            <w:r w:rsidR="00244EE1">
              <w:rPr>
                <w:rFonts w:hint="eastAsia"/>
                <w:bCs/>
                <w:color w:val="auto"/>
                <w:sz w:val="18"/>
                <w:szCs w:val="18"/>
              </w:rPr>
              <w:t>6</w:t>
            </w:r>
            <w:r w:rsidR="002C20E6" w:rsidRPr="00244EE1">
              <w:rPr>
                <w:rFonts w:hint="eastAsia"/>
                <w:bCs/>
                <w:color w:val="auto"/>
                <w:sz w:val="18"/>
                <w:szCs w:val="18"/>
              </w:rPr>
              <w:t>日</w:t>
            </w:r>
            <w:r w:rsidR="00845FD6" w:rsidRPr="00244EE1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="001B6927" w:rsidRPr="00244EE1">
              <w:rPr>
                <w:rFonts w:hint="eastAsia"/>
                <w:bCs/>
                <w:color w:val="auto"/>
                <w:sz w:val="18"/>
                <w:szCs w:val="18"/>
              </w:rPr>
              <w:t>（申込期間）</w:t>
            </w:r>
          </w:p>
        </w:tc>
        <w:tc>
          <w:tcPr>
            <w:tcW w:w="5225" w:type="dxa"/>
          </w:tcPr>
          <w:p w:rsidR="006330AC" w:rsidRPr="00DF1274" w:rsidRDefault="006330AC" w:rsidP="002C20E6">
            <w:pPr>
              <w:rPr>
                <w:bCs/>
                <w:color w:val="auto"/>
                <w:sz w:val="18"/>
                <w:szCs w:val="18"/>
              </w:rPr>
            </w:pPr>
            <w:r w:rsidRPr="00DF1274">
              <w:rPr>
                <w:rFonts w:hint="eastAsia"/>
                <w:bCs/>
                <w:color w:val="auto"/>
                <w:sz w:val="18"/>
                <w:szCs w:val="18"/>
              </w:rPr>
              <w:t xml:space="preserve">□　京都会場　　</w:t>
            </w:r>
            <w:r w:rsidR="00845FD6" w:rsidRPr="00DF1274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="001E6381" w:rsidRPr="00DF1274">
              <w:rPr>
                <w:rFonts w:hint="eastAsia"/>
                <w:bCs/>
                <w:color w:val="auto"/>
                <w:sz w:val="18"/>
                <w:szCs w:val="18"/>
              </w:rPr>
              <w:t>201</w:t>
            </w:r>
            <w:r w:rsidR="00574311" w:rsidRPr="00DF1274">
              <w:rPr>
                <w:rFonts w:hint="eastAsia"/>
                <w:bCs/>
                <w:color w:val="auto"/>
                <w:sz w:val="18"/>
                <w:szCs w:val="18"/>
              </w:rPr>
              <w:t>9</w:t>
            </w:r>
            <w:r w:rsidRPr="00DF1274">
              <w:rPr>
                <w:rFonts w:hint="eastAsia"/>
                <w:bCs/>
                <w:color w:val="auto"/>
                <w:sz w:val="18"/>
                <w:szCs w:val="18"/>
              </w:rPr>
              <w:t>年</w:t>
            </w:r>
            <w:r w:rsidR="005424CD" w:rsidRPr="00DF1274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6E3CF0" w:rsidRPr="00DF1274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5424CD" w:rsidRPr="00DF1274">
              <w:rPr>
                <w:rFonts w:hint="eastAsia"/>
                <w:bCs/>
                <w:color w:val="auto"/>
                <w:sz w:val="18"/>
                <w:szCs w:val="18"/>
              </w:rPr>
              <w:t>8月</w:t>
            </w:r>
            <w:r w:rsidR="00041FE8" w:rsidRPr="00DF1274">
              <w:rPr>
                <w:rFonts w:hint="eastAsia"/>
                <w:bCs/>
                <w:color w:val="auto"/>
                <w:sz w:val="18"/>
                <w:szCs w:val="18"/>
              </w:rPr>
              <w:t>1</w:t>
            </w:r>
            <w:r w:rsidR="005424CD" w:rsidRPr="00DF1274">
              <w:rPr>
                <w:rFonts w:hint="eastAsia"/>
                <w:bCs/>
                <w:color w:val="auto"/>
                <w:sz w:val="18"/>
                <w:szCs w:val="18"/>
              </w:rPr>
              <w:t>日～</w:t>
            </w:r>
            <w:r w:rsidR="000D3A75" w:rsidRPr="00DF1274">
              <w:rPr>
                <w:rFonts w:hint="eastAsia"/>
                <w:bCs/>
                <w:color w:val="auto"/>
                <w:sz w:val="18"/>
                <w:szCs w:val="18"/>
              </w:rPr>
              <w:t>9月</w:t>
            </w:r>
            <w:r w:rsidR="00A37389" w:rsidRPr="00DF1274">
              <w:rPr>
                <w:rFonts w:hint="eastAsia"/>
                <w:bCs/>
                <w:color w:val="auto"/>
                <w:sz w:val="18"/>
                <w:szCs w:val="18"/>
              </w:rPr>
              <w:t>14</w:t>
            </w:r>
            <w:r w:rsidR="005424CD" w:rsidRPr="00DF1274">
              <w:rPr>
                <w:rFonts w:hint="eastAsia"/>
                <w:bCs/>
                <w:color w:val="auto"/>
                <w:sz w:val="18"/>
                <w:szCs w:val="18"/>
              </w:rPr>
              <w:t>日</w:t>
            </w:r>
            <w:r w:rsidR="001B6927" w:rsidRPr="00DF1274">
              <w:rPr>
                <w:rFonts w:hint="eastAsia"/>
                <w:bCs/>
                <w:color w:val="auto"/>
                <w:sz w:val="18"/>
                <w:szCs w:val="18"/>
              </w:rPr>
              <w:t>（申込期間）</w:t>
            </w:r>
          </w:p>
        </w:tc>
      </w:tr>
      <w:tr w:rsidR="00244EE1" w:rsidRPr="0085327C" w:rsidTr="00AA44E4">
        <w:trPr>
          <w:trHeight w:val="334"/>
        </w:trPr>
        <w:tc>
          <w:tcPr>
            <w:tcW w:w="5333" w:type="dxa"/>
          </w:tcPr>
          <w:p w:rsidR="00244EE1" w:rsidRPr="00244EE1" w:rsidRDefault="00244EE1" w:rsidP="002C20E6">
            <w:pPr>
              <w:rPr>
                <w:bCs/>
                <w:color w:val="auto"/>
                <w:sz w:val="18"/>
                <w:szCs w:val="18"/>
              </w:rPr>
            </w:pPr>
            <w:r w:rsidRPr="00244EE1">
              <w:rPr>
                <w:rFonts w:hint="eastAsia"/>
                <w:bCs/>
                <w:color w:val="auto"/>
                <w:sz w:val="18"/>
                <w:szCs w:val="18"/>
              </w:rPr>
              <w:t xml:space="preserve">□　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奈良</w:t>
            </w:r>
            <w:r w:rsidRPr="00244EE1">
              <w:rPr>
                <w:rFonts w:hint="eastAsia"/>
                <w:bCs/>
                <w:color w:val="auto"/>
                <w:sz w:val="18"/>
                <w:szCs w:val="18"/>
              </w:rPr>
              <w:t xml:space="preserve">会場　　 2019年 　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7月</w:t>
            </w:r>
            <w:r w:rsidR="009C2BA4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8日～</w:t>
            </w:r>
            <w:r w:rsidRPr="00244EE1">
              <w:rPr>
                <w:rFonts w:hint="eastAsia"/>
                <w:bCs/>
                <w:color w:val="auto"/>
                <w:sz w:val="18"/>
                <w:szCs w:val="18"/>
              </w:rPr>
              <w:t>8月1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>6</w:t>
            </w:r>
            <w:r w:rsidRPr="00244EE1">
              <w:rPr>
                <w:rFonts w:hint="eastAsia"/>
                <w:bCs/>
                <w:color w:val="auto"/>
                <w:sz w:val="18"/>
                <w:szCs w:val="18"/>
              </w:rPr>
              <w:t>日 （申込期間）</w:t>
            </w:r>
          </w:p>
        </w:tc>
        <w:tc>
          <w:tcPr>
            <w:tcW w:w="5225" w:type="dxa"/>
          </w:tcPr>
          <w:p w:rsidR="00244EE1" w:rsidRPr="00DF1274" w:rsidRDefault="009C2BA4" w:rsidP="002C20E6">
            <w:pPr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 xml:space="preserve">□　和歌山会場　 </w:t>
            </w:r>
            <w:r w:rsidR="00244EE1">
              <w:rPr>
                <w:rFonts w:hint="eastAsia"/>
                <w:bCs/>
                <w:color w:val="auto"/>
                <w:sz w:val="18"/>
                <w:szCs w:val="18"/>
              </w:rPr>
              <w:t>2019</w:t>
            </w:r>
            <w:r>
              <w:rPr>
                <w:rFonts w:hint="eastAsia"/>
                <w:bCs/>
                <w:color w:val="auto"/>
                <w:sz w:val="18"/>
                <w:szCs w:val="18"/>
              </w:rPr>
              <w:t xml:space="preserve">年　 </w:t>
            </w:r>
            <w:r w:rsidR="00244EE1">
              <w:rPr>
                <w:rFonts w:hint="eastAsia"/>
                <w:bCs/>
                <w:color w:val="auto"/>
                <w:sz w:val="18"/>
                <w:szCs w:val="18"/>
              </w:rPr>
              <w:t>11月1日～12月13日（申込期間）</w:t>
            </w:r>
          </w:p>
        </w:tc>
      </w:tr>
    </w:tbl>
    <w:p w:rsidR="006330AC" w:rsidRDefault="005B4DD8">
      <w:pPr>
        <w:spacing w:line="0" w:lineRule="atLeast"/>
        <w:jc w:val="center"/>
        <w:rPr>
          <w:color w:val="auto"/>
        </w:rPr>
      </w:pPr>
      <w:r w:rsidRPr="0085327C">
        <w:rPr>
          <w:rFonts w:hint="eastAsia"/>
          <w:b/>
          <w:bCs/>
          <w:color w:val="auto"/>
          <w:sz w:val="18"/>
          <w:szCs w:val="18"/>
        </w:rPr>
        <w:t>※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受講希望会場にチェックし、</w:t>
      </w:r>
      <w:r w:rsidR="00793093" w:rsidRPr="0085327C">
        <w:rPr>
          <w:rFonts w:hint="eastAsia"/>
          <w:b/>
          <w:bCs/>
          <w:color w:val="auto"/>
          <w:sz w:val="18"/>
          <w:szCs w:val="18"/>
        </w:rPr>
        <w:t>各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社会福祉士会に</w:t>
      </w:r>
      <w:r w:rsidRPr="0085327C">
        <w:rPr>
          <w:rFonts w:hint="eastAsia"/>
          <w:b/>
          <w:bCs/>
          <w:color w:val="auto"/>
          <w:sz w:val="18"/>
          <w:szCs w:val="18"/>
        </w:rPr>
        <w:t>お申込み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下さい</w:t>
      </w:r>
      <w:r w:rsidRPr="0085327C">
        <w:rPr>
          <w:rFonts w:hint="eastAsia"/>
          <w:b/>
          <w:bCs/>
          <w:color w:val="auto"/>
          <w:sz w:val="18"/>
          <w:szCs w:val="18"/>
        </w:rPr>
        <w:t>（FAX番号もしくは送付先住所は要項にてご確認下さい）</w:t>
      </w:r>
    </w:p>
    <w:p w:rsidR="006330AC" w:rsidRDefault="006330AC">
      <w:pPr>
        <w:spacing w:line="160" w:lineRule="exact"/>
        <w:rPr>
          <w:b/>
          <w:bCs/>
          <w:color w:val="auto"/>
          <w:sz w:val="18"/>
          <w:szCs w:val="18"/>
        </w:rPr>
      </w:pPr>
    </w:p>
    <w:tbl>
      <w:tblPr>
        <w:tblW w:w="105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78"/>
        <w:gridCol w:w="1045"/>
        <w:gridCol w:w="1185"/>
        <w:gridCol w:w="69"/>
        <w:gridCol w:w="6270"/>
      </w:tblGrid>
      <w:tr w:rsidR="006330AC">
        <w:trPr>
          <w:trHeight w:val="567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　　（ふりがな）</w:t>
            </w:r>
          </w:p>
          <w:p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１．申込者氏名　　（性別）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（ふりがな　　　　　　　　　　　　</w:t>
            </w:r>
            <w:r w:rsidR="009C2BA4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）</w:t>
            </w:r>
          </w:p>
          <w:p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氏名　　　　　　　　　　　　　　　　　　　　（　男　・　女　）</w:t>
            </w:r>
          </w:p>
        </w:tc>
      </w:tr>
      <w:tr w:rsidR="006330AC">
        <w:trPr>
          <w:trHeight w:val="43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２．生年月日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4E4EF4">
            <w:pPr>
              <w:spacing w:line="280" w:lineRule="exact"/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昭和・平成　　　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年（西暦　　　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年）　　　　月　　　　日　生</w:t>
            </w:r>
          </w:p>
        </w:tc>
      </w:tr>
      <w:tr w:rsidR="006330AC" w:rsidTr="00D97BA1">
        <w:trPr>
          <w:trHeight w:val="6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３．自宅住所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AC" w:rsidRDefault="006330AC">
            <w:pPr>
              <w:spacing w:line="280" w:lineRule="exact"/>
              <w:rPr>
                <w:rFonts w:ascii="ＭＳ ゴシック" w:eastAsia="ＭＳ ゴシック"/>
                <w:color w:val="auto"/>
                <w:u w:val="single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〒　　　　－　　　　　</w:t>
            </w:r>
            <w:r>
              <w:rPr>
                <w:rFonts w:ascii="ＭＳ ゴシック" w:eastAsia="ＭＳ ゴシック" w:hint="eastAsia"/>
                <w:color w:val="auto"/>
                <w:u w:val="single"/>
              </w:rPr>
              <w:t xml:space="preserve">　　　　　　　都・道・府・県</w:t>
            </w:r>
          </w:p>
          <w:p w:rsidR="001B6927" w:rsidRDefault="001B6927">
            <w:pPr>
              <w:spacing w:line="280" w:lineRule="exact"/>
              <w:rPr>
                <w:rFonts w:ascii="ＭＳ ゴシック" w:eastAsia="ＭＳ ゴシック"/>
                <w:color w:val="auto"/>
                <w:u w:val="single"/>
              </w:rPr>
            </w:pPr>
          </w:p>
          <w:p w:rsidR="001B6927" w:rsidRDefault="001B6927">
            <w:pPr>
              <w:spacing w:line="280" w:lineRule="exact"/>
              <w:rPr>
                <w:rFonts w:ascii="ＭＳ ゴシック" w:eastAsia="ＭＳ ゴシック"/>
                <w:color w:val="auto"/>
              </w:rPr>
            </w:pPr>
          </w:p>
        </w:tc>
      </w:tr>
      <w:tr w:rsidR="006330AC">
        <w:trPr>
          <w:trHeight w:val="8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４．勤務先・職種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法人名</w:t>
            </w:r>
          </w:p>
          <w:p w:rsidR="006330AC" w:rsidRDefault="006330AC">
            <w:pPr>
              <w:spacing w:line="280" w:lineRule="exact"/>
              <w:rPr>
                <w:color w:val="auto"/>
              </w:rPr>
            </w:pPr>
          </w:p>
          <w:p w:rsidR="006330AC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施設・事業所名</w:t>
            </w:r>
          </w:p>
          <w:p w:rsidR="006330AC" w:rsidRDefault="006330AC">
            <w:pPr>
              <w:spacing w:line="280" w:lineRule="exact"/>
              <w:rPr>
                <w:color w:val="auto"/>
              </w:rPr>
            </w:pPr>
          </w:p>
          <w:p w:rsidR="00130838" w:rsidRDefault="00130838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　（〒　　　　－　　　　　）</w:t>
            </w:r>
          </w:p>
          <w:p w:rsidR="00130838" w:rsidRDefault="00130838">
            <w:pPr>
              <w:spacing w:line="280" w:lineRule="exact"/>
              <w:rPr>
                <w:color w:val="auto"/>
              </w:rPr>
            </w:pPr>
          </w:p>
          <w:p w:rsidR="00130838" w:rsidRDefault="00130838">
            <w:pPr>
              <w:spacing w:line="280" w:lineRule="exact"/>
              <w:rPr>
                <w:color w:val="auto"/>
              </w:rPr>
            </w:pPr>
          </w:p>
          <w:p w:rsidR="006330AC" w:rsidRPr="00A37389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施設・事業所の種別　□高齢者　□障害者　□児童　□低所得者　</w:t>
            </w:r>
            <w:r w:rsidRPr="00A37389">
              <w:rPr>
                <w:rFonts w:hint="eastAsia"/>
                <w:color w:val="auto"/>
              </w:rPr>
              <w:t>□</w:t>
            </w:r>
            <w:r w:rsidR="002D588A" w:rsidRPr="00A37389">
              <w:rPr>
                <w:rFonts w:hint="eastAsia"/>
                <w:color w:val="auto"/>
              </w:rPr>
              <w:t>左記以外</w:t>
            </w:r>
          </w:p>
          <w:p w:rsidR="006330AC" w:rsidRDefault="006330AC" w:rsidP="002D588A">
            <w:pPr>
              <w:spacing w:line="280" w:lineRule="exact"/>
              <w:rPr>
                <w:color w:val="auto"/>
              </w:rPr>
            </w:pPr>
            <w:r w:rsidRPr="00A37389">
              <w:rPr>
                <w:rFonts w:hint="eastAsia"/>
                <w:color w:val="auto"/>
              </w:rPr>
              <w:t>職場種類　　　　　　□施設福祉　□在宅福祉　□医療機関　□行政機関　□</w:t>
            </w:r>
            <w:r w:rsidR="002D588A" w:rsidRPr="00A37389">
              <w:rPr>
                <w:rFonts w:hint="eastAsia"/>
                <w:color w:val="auto"/>
              </w:rPr>
              <w:t>左記以外</w:t>
            </w:r>
          </w:p>
        </w:tc>
      </w:tr>
      <w:tr w:rsidR="006330AC">
        <w:trPr>
          <w:trHeight w:val="567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５．連絡先（受講決定通知先）</w:t>
            </w:r>
          </w:p>
          <w:p w:rsidR="006330AC" w:rsidRDefault="006330AC">
            <w:pPr>
              <w:ind w:leftChars="100" w:left="378" w:hangingChars="99" w:hanging="18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・ＦＡＸ・</w:t>
            </w:r>
            <w:r w:rsidR="002C20E6">
              <w:rPr>
                <w:rFonts w:hint="eastAsia"/>
                <w:color w:val="auto"/>
              </w:rPr>
              <w:t>E-MAIL</w:t>
            </w:r>
          </w:p>
          <w:p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昼間連絡がとれるところでお願いします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自宅　　　　□　勤務先　　（いずれかにチェック）</w:t>
            </w:r>
          </w:p>
          <w:p w:rsidR="006330AC" w:rsidRDefault="006330AC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　　　　　　　　　　　ＦＡＸ</w:t>
            </w:r>
          </w:p>
          <w:p w:rsidR="006330AC" w:rsidRDefault="009B0649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  <w:r w:rsidR="006330AC">
              <w:rPr>
                <w:rFonts w:hint="eastAsia"/>
                <w:color w:val="auto"/>
              </w:rPr>
              <w:t xml:space="preserve">                    </w:t>
            </w:r>
          </w:p>
        </w:tc>
      </w:tr>
      <w:tr w:rsidR="006330AC">
        <w:trPr>
          <w:trHeight w:val="312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６</w:t>
            </w:r>
            <w:r w:rsidR="006330AC">
              <w:rPr>
                <w:rFonts w:hint="eastAsia"/>
                <w:color w:val="auto"/>
              </w:rPr>
              <w:t>．相談援助経験年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1B692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社会福祉士</w:t>
            </w:r>
            <w:r w:rsidR="006330AC">
              <w:rPr>
                <w:rFonts w:hint="eastAsia"/>
                <w:color w:val="auto"/>
              </w:rPr>
              <w:t>資格取得後　　　　　　年</w:t>
            </w:r>
          </w:p>
        </w:tc>
      </w:tr>
      <w:tr w:rsidR="006330AC">
        <w:trPr>
          <w:trHeight w:val="567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７</w:t>
            </w:r>
            <w:r w:rsidR="006330AC">
              <w:rPr>
                <w:rFonts w:hint="eastAsia"/>
                <w:color w:val="auto"/>
              </w:rPr>
              <w:t>．社会福祉士の実習指導との関わり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今後実習指導する予定</w:t>
            </w:r>
          </w:p>
          <w:p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未定</w:t>
            </w:r>
          </w:p>
        </w:tc>
      </w:tr>
      <w:tr w:rsidR="006330AC">
        <w:trPr>
          <w:trHeight w:val="272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８</w:t>
            </w:r>
            <w:r w:rsidR="006330AC">
              <w:rPr>
                <w:rFonts w:hint="eastAsia"/>
                <w:color w:val="auto"/>
              </w:rPr>
              <w:t>．会員／非会員（○で囲んでください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　　・　　非会員　　・　　入会申込中</w:t>
            </w:r>
          </w:p>
        </w:tc>
      </w:tr>
      <w:tr w:rsidR="006330AC">
        <w:trPr>
          <w:trHeight w:val="273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９</w:t>
            </w:r>
            <w:r w:rsidR="00E469F0">
              <w:rPr>
                <w:rFonts w:hint="eastAsia"/>
                <w:color w:val="auto"/>
              </w:rPr>
              <w:t>．会員番号・所属府県士会</w:t>
            </w:r>
            <w:r w:rsidR="006330AC">
              <w:rPr>
                <w:rFonts w:hint="eastAsia"/>
                <w:color w:val="auto"/>
              </w:rPr>
              <w:t>（会員の場合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会員番号：　　　　　　　　　</w:t>
            </w:r>
            <w:r w:rsidR="001B6927">
              <w:rPr>
                <w:rFonts w:hint="eastAsia"/>
                <w:color w:val="auto"/>
              </w:rPr>
              <w:t xml:space="preserve">　所属府県社会福祉士会</w:t>
            </w:r>
            <w:r>
              <w:rPr>
                <w:rFonts w:hint="eastAsia"/>
                <w:color w:val="auto"/>
              </w:rPr>
              <w:t>：</w:t>
            </w:r>
          </w:p>
        </w:tc>
      </w:tr>
      <w:tr w:rsidR="006330AC">
        <w:trPr>
          <w:trHeight w:val="567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  <w:r w:rsidR="006330AC">
              <w:rPr>
                <w:rFonts w:hint="eastAsia"/>
                <w:color w:val="auto"/>
              </w:rPr>
              <w:t xml:space="preserve">．社会福祉士登録番号  　</w:t>
            </w:r>
            <w:r w:rsidR="006330AC">
              <w:rPr>
                <w:rFonts w:hint="eastAsia"/>
                <w:color w:val="auto"/>
                <w:sz w:val="18"/>
              </w:rPr>
              <w:t>※ 非会員の方は</w:t>
            </w:r>
            <w:r w:rsidR="006330AC">
              <w:rPr>
                <w:rFonts w:ascii="ＭＳ ゴシック" w:eastAsia="ＭＳ ゴシック" w:hAnsi="ＭＳ ゴシック" w:hint="eastAsia"/>
                <w:b/>
                <w:color w:val="auto"/>
                <w:sz w:val="18"/>
              </w:rPr>
              <w:t>社会福祉士登録証のコピー</w:t>
            </w:r>
            <w:r w:rsidR="006330AC">
              <w:rPr>
                <w:rFonts w:hint="eastAsia"/>
                <w:color w:val="auto"/>
                <w:sz w:val="18"/>
              </w:rPr>
              <w:t>も添付して下さい。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1B692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取得年　　　　　　　年　　　登録番号　第　　　　　　　　　　号</w:t>
            </w:r>
          </w:p>
        </w:tc>
      </w:tr>
      <w:tr w:rsidR="006330AC">
        <w:trPr>
          <w:trHeight w:val="386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ind w:left="190" w:hangingChars="100" w:hanging="190"/>
              <w:rPr>
                <w:color w:val="auto"/>
              </w:rPr>
            </w:pPr>
            <w:r>
              <w:rPr>
                <w:rFonts w:hint="eastAsia"/>
                <w:color w:val="auto"/>
                <w:szCs w:val="18"/>
              </w:rPr>
              <w:t>11</w:t>
            </w:r>
            <w:r w:rsidR="006330AC">
              <w:rPr>
                <w:rFonts w:hint="eastAsia"/>
                <w:color w:val="auto"/>
                <w:szCs w:val="18"/>
              </w:rPr>
              <w:t>．</w:t>
            </w:r>
            <w:r w:rsidR="006330AC">
              <w:rPr>
                <w:rFonts w:hint="eastAsia"/>
                <w:color w:val="auto"/>
                <w:w w:val="66"/>
                <w:szCs w:val="18"/>
              </w:rPr>
              <w:t>受講者多数のために受講できない場合のキャンセル待ちについて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する　　　　・　　　　しない</w:t>
            </w:r>
          </w:p>
        </w:tc>
      </w:tr>
      <w:tr w:rsidR="006330AC">
        <w:trPr>
          <w:trHeight w:val="450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ind w:left="383" w:hangingChars="202" w:hanging="383"/>
              <w:rPr>
                <w:color w:val="auto"/>
              </w:rPr>
            </w:pPr>
            <w:r>
              <w:rPr>
                <w:rFonts w:hint="eastAsia"/>
                <w:color w:val="auto"/>
              </w:rPr>
              <w:t>12</w:t>
            </w:r>
            <w:r w:rsidR="006330AC">
              <w:rPr>
                <w:rFonts w:hint="eastAsia"/>
                <w:color w:val="auto"/>
              </w:rPr>
              <w:t xml:space="preserve">．名簿掲載の可否　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　　　　・　　　　不可</w:t>
            </w:r>
          </w:p>
        </w:tc>
      </w:tr>
      <w:tr w:rsidR="006330AC">
        <w:trPr>
          <w:trHeight w:val="405"/>
        </w:trPr>
        <w:tc>
          <w:tcPr>
            <w:tcW w:w="1054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 w:rsidP="002C20E6">
            <w:pPr>
              <w:ind w:left="321" w:hangingChars="200" w:hanging="321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  <w:sz w:val="18"/>
              </w:rPr>
              <w:t>※　当研修では、ネットワークづくりに役立てるため</w:t>
            </w:r>
            <w:r>
              <w:rPr>
                <w:rFonts w:hint="eastAsia"/>
                <w:b/>
                <w:bCs/>
                <w:color w:val="auto"/>
                <w:sz w:val="18"/>
                <w:u w:val="single"/>
              </w:rPr>
              <w:t>「氏名」「勤務先」「都道府県名」</w:t>
            </w:r>
            <w:r>
              <w:rPr>
                <w:rFonts w:hint="eastAsia"/>
                <w:b/>
                <w:bCs/>
                <w:color w:val="auto"/>
                <w:sz w:val="18"/>
              </w:rPr>
              <w:t>を記載した「受講者名簿」を作成し、研修受講者に配布する予定です。名簿への掲載を希望されない方は、チェックしてください。</w:t>
            </w:r>
            <w:r w:rsidR="00327CEF">
              <w:rPr>
                <w:rFonts w:hint="eastAsia"/>
                <w:b/>
                <w:bCs/>
                <w:color w:val="auto"/>
                <w:sz w:val="18"/>
              </w:rPr>
              <w:t xml:space="preserve">（不可の場合でも氏名は掲載されます）　</w:t>
            </w:r>
            <w:r>
              <w:rPr>
                <w:rFonts w:hint="eastAsia"/>
                <w:b/>
                <w:bCs/>
                <w:color w:val="auto"/>
                <w:sz w:val="18"/>
              </w:rPr>
              <w:t xml:space="preserve">　</w:t>
            </w:r>
          </w:p>
        </w:tc>
      </w:tr>
      <w:tr w:rsidR="006330AC">
        <w:trPr>
          <w:cantSplit/>
          <w:trHeight w:val="315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13</w:t>
            </w:r>
            <w:r w:rsidR="006330AC">
              <w:rPr>
                <w:rFonts w:hint="eastAsia"/>
                <w:color w:val="auto"/>
              </w:rPr>
              <w:t>．</w:t>
            </w:r>
            <w:r w:rsidR="006330AC">
              <w:rPr>
                <w:rFonts w:hint="eastAsia"/>
                <w:b/>
                <w:bCs/>
                <w:color w:val="auto"/>
                <w:sz w:val="18"/>
              </w:rPr>
              <w:t>実習指導者講習会を修了した実習指導者の在籍する施設・機関の名称と住所を社会福祉士養成校へ公表します。公表不可の場合は□にチェックしてください。</w:t>
            </w:r>
            <w:r w:rsidR="006330AC">
              <w:rPr>
                <w:rFonts w:hint="eastAsia"/>
                <w:color w:val="auto"/>
              </w:rPr>
              <w:t xml:space="preserve">　□公表不可</w:t>
            </w:r>
          </w:p>
        </w:tc>
      </w:tr>
      <w:tr w:rsidR="006330AC" w:rsidTr="00D97BA1">
        <w:trPr>
          <w:trHeight w:val="315"/>
        </w:trPr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27CEF">
              <w:rPr>
                <w:rFonts w:hint="eastAsia"/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．懇親会の参加希望　</w:t>
            </w:r>
            <w:r w:rsidR="006E3CF0" w:rsidRPr="0085327C">
              <w:rPr>
                <w:rFonts w:hint="eastAsia"/>
                <w:color w:val="auto"/>
              </w:rPr>
              <w:t>（大阪</w:t>
            </w:r>
            <w:r w:rsidR="008614A2" w:rsidRPr="0085327C">
              <w:rPr>
                <w:rFonts w:hint="eastAsia"/>
                <w:color w:val="auto"/>
              </w:rPr>
              <w:t>・兵庫</w:t>
            </w:r>
            <w:r w:rsidR="006E3CF0" w:rsidRPr="0085327C">
              <w:rPr>
                <w:rFonts w:hint="eastAsia"/>
                <w:color w:val="auto"/>
              </w:rPr>
              <w:t>のみ）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費用4000</w:t>
            </w:r>
            <w:r w:rsidR="00E469F0">
              <w:rPr>
                <w:rFonts w:hint="eastAsia"/>
                <w:color w:val="auto"/>
              </w:rPr>
              <w:t xml:space="preserve">円程度　　　　</w:t>
            </w:r>
            <w:r w:rsidR="00327CEF">
              <w:rPr>
                <w:rFonts w:hint="eastAsia"/>
                <w:color w:val="auto"/>
              </w:rPr>
              <w:t xml:space="preserve">　参加　</w:t>
            </w:r>
            <w:r w:rsidR="00130838">
              <w:rPr>
                <w:rFonts w:hint="eastAsia"/>
                <w:color w:val="auto"/>
              </w:rPr>
              <w:t xml:space="preserve">・　</w:t>
            </w:r>
            <w:r>
              <w:rPr>
                <w:rFonts w:hint="eastAsia"/>
                <w:color w:val="auto"/>
              </w:rPr>
              <w:t>不参加</w:t>
            </w:r>
          </w:p>
        </w:tc>
      </w:tr>
      <w:tr w:rsidR="006330AC" w:rsidTr="00D97BA1">
        <w:trPr>
          <w:trHeight w:val="728"/>
        </w:trPr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ind w:left="379" w:hangingChars="200" w:hanging="379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27CEF">
              <w:rPr>
                <w:rFonts w:hint="eastAsia"/>
                <w:color w:val="auto"/>
              </w:rPr>
              <w:t>5</w:t>
            </w:r>
            <w:r>
              <w:rPr>
                <w:rFonts w:hint="eastAsia"/>
                <w:color w:val="auto"/>
              </w:rPr>
              <w:t>．受講にあたって配慮が必要な方は、配慮が必要な内容を具体的にご記入ください。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AC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（要約筆記・車いす対応など）</w:t>
            </w:r>
          </w:p>
        </w:tc>
      </w:tr>
      <w:tr w:rsidR="006330AC" w:rsidTr="00D97BA1">
        <w:trPr>
          <w:trHeight w:val="727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18" w:rsidRPr="0085327C" w:rsidRDefault="00327CEF" w:rsidP="00AA12B0">
            <w:pPr>
              <w:ind w:left="379" w:hangingChars="200" w:hanging="379"/>
              <w:rPr>
                <w:color w:val="FF0000"/>
              </w:rPr>
            </w:pPr>
            <w:r w:rsidRPr="0085327C">
              <w:rPr>
                <w:rFonts w:hint="eastAsia"/>
                <w:color w:val="auto"/>
              </w:rPr>
              <w:t>16</w:t>
            </w:r>
            <w:r w:rsidR="00F97405" w:rsidRPr="0085327C">
              <w:rPr>
                <w:rFonts w:hint="eastAsia"/>
                <w:color w:val="auto"/>
              </w:rPr>
              <w:t>．所属長もしくは</w:t>
            </w:r>
            <w:r w:rsidR="006330AC" w:rsidRPr="0085327C">
              <w:rPr>
                <w:rFonts w:hint="eastAsia"/>
                <w:color w:val="auto"/>
              </w:rPr>
              <w:t>公印</w:t>
            </w:r>
          </w:p>
          <w:p w:rsidR="00AA12B0" w:rsidRPr="0085327C" w:rsidRDefault="00AA12B0" w:rsidP="00AA12B0">
            <w:pPr>
              <w:ind w:left="321" w:hangingChars="200" w:hanging="321"/>
              <w:rPr>
                <w:b/>
                <w:color w:val="FF0000"/>
                <w:sz w:val="18"/>
                <w:szCs w:val="18"/>
              </w:rPr>
            </w:pPr>
            <w:r w:rsidRPr="0085327C">
              <w:rPr>
                <w:rFonts w:hint="eastAsia"/>
                <w:b/>
                <w:color w:val="auto"/>
                <w:sz w:val="18"/>
                <w:szCs w:val="18"/>
              </w:rPr>
              <w:t xml:space="preserve">※　</w:t>
            </w:r>
            <w:r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申込者多数の場合は</w:t>
            </w:r>
            <w:r w:rsidR="00D025DA"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印</w:t>
            </w:r>
            <w:r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のあるものを優先させて頂きます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w w:val="90"/>
                <w:sz w:val="20"/>
                <w:szCs w:val="20"/>
              </w:rPr>
              <w:t>上記の者は</w:t>
            </w:r>
            <w:r>
              <w:rPr>
                <w:rFonts w:hint="eastAsia"/>
                <w:color w:val="auto"/>
                <w:w w:val="66"/>
                <w:sz w:val="20"/>
                <w:szCs w:val="20"/>
              </w:rPr>
              <w:t>（実習指導経験があり今後も実習指導する予定・実習指導未経験で今後実習指導する予定）</w:t>
            </w:r>
            <w:r>
              <w:rPr>
                <w:rFonts w:hint="eastAsia"/>
                <w:color w:val="auto"/>
                <w:w w:val="90"/>
                <w:sz w:val="20"/>
                <w:szCs w:val="20"/>
              </w:rPr>
              <w:t>であることを証明します。</w:t>
            </w:r>
          </w:p>
          <w:p w:rsidR="00E43CCD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施設名</w:t>
            </w:r>
          </w:p>
          <w:p w:rsidR="006330AC" w:rsidRPr="00E43CCD" w:rsidRDefault="00E43CCD">
            <w:pPr>
              <w:rPr>
                <w:color w:val="auto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所属長（役職名）</w:t>
            </w:r>
            <w:r w:rsidRPr="00E43CCD">
              <w:rPr>
                <w:rFonts w:hint="eastAsia"/>
                <w:sz w:val="18"/>
                <w:szCs w:val="18"/>
              </w:rPr>
              <w:t>氏名</w:t>
            </w:r>
            <w:r w:rsidR="006330AC" w:rsidRPr="00E43CCD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　　　　　　　　　　　　　</w:t>
            </w:r>
            <w:r>
              <w:rPr>
                <w:rFonts w:hint="eastAsia"/>
                <w:color w:val="auto"/>
                <w:sz w:val="18"/>
              </w:rPr>
              <w:t xml:space="preserve">　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　　</w:t>
            </w:r>
            <w:r w:rsidR="006330AC">
              <w:rPr>
                <w:rFonts w:hint="eastAsia"/>
                <w:color w:val="auto"/>
                <w:sz w:val="18"/>
                <w:bdr w:val="single" w:sz="4" w:space="0" w:color="auto"/>
              </w:rPr>
              <w:t>公印</w:t>
            </w:r>
          </w:p>
          <w:p w:rsidR="00D97BA1" w:rsidRPr="00D97BA1" w:rsidRDefault="00D97BA1">
            <w:pPr>
              <w:rPr>
                <w:color w:val="auto"/>
                <w:sz w:val="18"/>
                <w:bdr w:val="single" w:sz="4" w:space="0" w:color="auto"/>
              </w:rPr>
            </w:pPr>
          </w:p>
        </w:tc>
      </w:tr>
    </w:tbl>
    <w:p w:rsidR="00DE46A1" w:rsidRPr="00DE46A1" w:rsidRDefault="00DE46A1" w:rsidP="00DE46A1">
      <w:pPr>
        <w:overflowPunct/>
        <w:adjustRightInd/>
        <w:ind w:left="557"/>
        <w:textAlignment w:val="auto"/>
        <w:rPr>
          <w:rFonts w:hAnsi="Times New Roman"/>
          <w:color w:val="auto"/>
          <w:spacing w:val="2"/>
        </w:rPr>
      </w:pPr>
    </w:p>
    <w:p w:rsidR="006330AC" w:rsidRPr="00E469F0" w:rsidRDefault="006330AC">
      <w:pPr>
        <w:numPr>
          <w:ilvl w:val="0"/>
          <w:numId w:val="1"/>
        </w:numPr>
        <w:overflowPunct/>
        <w:adjustRightInd/>
        <w:textAlignment w:val="auto"/>
        <w:rPr>
          <w:rFonts w:hAnsi="Times New Roman"/>
          <w:color w:val="auto"/>
          <w:spacing w:val="2"/>
        </w:rPr>
      </w:pPr>
      <w:r>
        <w:rPr>
          <w:rFonts w:hint="eastAsia"/>
          <w:color w:val="auto"/>
          <w:sz w:val="20"/>
          <w:szCs w:val="20"/>
        </w:rPr>
        <w:t>お預かりした個人情報は、本講習会運営目的の他、都道府県社会福祉士会と日本社会福祉士会において共有し、社会福祉士実習指導者講習会の運営と実習指導者のためのフォローアップ事業等の案内に活用しますのであらかじめご了承ください。</w:t>
      </w:r>
    </w:p>
    <w:p w:rsidR="00E469F0" w:rsidRDefault="00E469F0">
      <w:pPr>
        <w:numPr>
          <w:ilvl w:val="0"/>
          <w:numId w:val="1"/>
        </w:numPr>
        <w:overflowPunct/>
        <w:adjustRightInd/>
        <w:textAlignment w:val="auto"/>
        <w:rPr>
          <w:rFonts w:hAnsi="Times New Roman"/>
          <w:color w:val="auto"/>
          <w:spacing w:val="2"/>
        </w:rPr>
      </w:pPr>
      <w:r>
        <w:rPr>
          <w:rFonts w:hAnsi="Times New Roman" w:hint="eastAsia"/>
          <w:color w:val="auto"/>
          <w:spacing w:val="2"/>
        </w:rPr>
        <w:t>すべての項目に記入してください</w:t>
      </w:r>
      <w:r w:rsidRPr="0085327C">
        <w:rPr>
          <w:rFonts w:hAnsi="Times New Roman" w:hint="eastAsia"/>
          <w:b/>
          <w:color w:val="auto"/>
          <w:spacing w:val="2"/>
          <w:u w:val="single"/>
        </w:rPr>
        <w:t>（⒕については</w:t>
      </w:r>
      <w:r w:rsidR="005667FA">
        <w:rPr>
          <w:rFonts w:hAnsi="Times New Roman" w:hint="eastAsia"/>
          <w:b/>
          <w:color w:val="auto"/>
          <w:spacing w:val="2"/>
          <w:u w:val="single"/>
        </w:rPr>
        <w:t>兵庫・</w:t>
      </w:r>
      <w:r w:rsidRPr="0085327C">
        <w:rPr>
          <w:rFonts w:hAnsi="Times New Roman" w:hint="eastAsia"/>
          <w:b/>
          <w:color w:val="auto"/>
          <w:spacing w:val="2"/>
          <w:u w:val="single"/>
        </w:rPr>
        <w:t>大阪のみ）</w:t>
      </w:r>
      <w:r>
        <w:rPr>
          <w:rFonts w:hAnsi="Times New Roman" w:hint="eastAsia"/>
          <w:color w:val="auto"/>
          <w:spacing w:val="2"/>
        </w:rPr>
        <w:t>。</w:t>
      </w:r>
    </w:p>
    <w:sectPr w:rsidR="00E469F0" w:rsidSect="0002469C">
      <w:pgSz w:w="11906" w:h="16838" w:code="9"/>
      <w:pgMar w:top="851" w:right="737" w:bottom="851" w:left="737" w:header="720" w:footer="720" w:gutter="0"/>
      <w:pgNumType w:start="1"/>
      <w:cols w:space="720"/>
      <w:noEndnote/>
      <w:docGrid w:type="linesAndChars" w:linePitch="308" w:charSpace="-41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5E" w:rsidRDefault="00191A5E">
      <w:r>
        <w:separator/>
      </w:r>
    </w:p>
  </w:endnote>
  <w:endnote w:type="continuationSeparator" w:id="0">
    <w:p w:rsidR="00191A5E" w:rsidRDefault="0019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5E" w:rsidRDefault="00191A5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1A5E" w:rsidRDefault="00191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F18"/>
    <w:multiLevelType w:val="hybridMultilevel"/>
    <w:tmpl w:val="D41E0EF0"/>
    <w:lvl w:ilvl="0" w:tplc="63844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A805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">
    <w:nsid w:val="0DB04C4C"/>
    <w:multiLevelType w:val="hybridMultilevel"/>
    <w:tmpl w:val="04B861AE"/>
    <w:lvl w:ilvl="0" w:tplc="1D7EAFB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23750C"/>
    <w:multiLevelType w:val="hybridMultilevel"/>
    <w:tmpl w:val="0FF48A18"/>
    <w:lvl w:ilvl="0" w:tplc="EA20594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71338B"/>
    <w:multiLevelType w:val="hybridMultilevel"/>
    <w:tmpl w:val="77207316"/>
    <w:lvl w:ilvl="0" w:tplc="BC7A46B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8124BA"/>
    <w:multiLevelType w:val="hybridMultilevel"/>
    <w:tmpl w:val="377C008C"/>
    <w:lvl w:ilvl="0" w:tplc="61BAAC3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5C5CF4"/>
    <w:multiLevelType w:val="multilevel"/>
    <w:tmpl w:val="7B00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747F57"/>
    <w:multiLevelType w:val="hybridMultilevel"/>
    <w:tmpl w:val="53A2F198"/>
    <w:lvl w:ilvl="0" w:tplc="40429310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9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FDA"/>
    <w:rsid w:val="00005126"/>
    <w:rsid w:val="00022A60"/>
    <w:rsid w:val="0002462A"/>
    <w:rsid w:val="0002469C"/>
    <w:rsid w:val="00024DD3"/>
    <w:rsid w:val="000267A9"/>
    <w:rsid w:val="0004155D"/>
    <w:rsid w:val="00041FE8"/>
    <w:rsid w:val="00060BE5"/>
    <w:rsid w:val="00061C4C"/>
    <w:rsid w:val="00072BD6"/>
    <w:rsid w:val="00076F7F"/>
    <w:rsid w:val="000B3522"/>
    <w:rsid w:val="000C31FD"/>
    <w:rsid w:val="000C5F88"/>
    <w:rsid w:val="000D3A75"/>
    <w:rsid w:val="000D527D"/>
    <w:rsid w:val="001135C4"/>
    <w:rsid w:val="0012329D"/>
    <w:rsid w:val="00130838"/>
    <w:rsid w:val="00133956"/>
    <w:rsid w:val="00140D63"/>
    <w:rsid w:val="00177619"/>
    <w:rsid w:val="00191A5E"/>
    <w:rsid w:val="001A4704"/>
    <w:rsid w:val="001B3CFB"/>
    <w:rsid w:val="001B6927"/>
    <w:rsid w:val="001B7BE4"/>
    <w:rsid w:val="001E6381"/>
    <w:rsid w:val="001F6CBE"/>
    <w:rsid w:val="00214A38"/>
    <w:rsid w:val="00231233"/>
    <w:rsid w:val="00231AE0"/>
    <w:rsid w:val="002341C2"/>
    <w:rsid w:val="00243EF6"/>
    <w:rsid w:val="00244EE1"/>
    <w:rsid w:val="0025184C"/>
    <w:rsid w:val="00253AC4"/>
    <w:rsid w:val="00273066"/>
    <w:rsid w:val="002812F7"/>
    <w:rsid w:val="00281F5E"/>
    <w:rsid w:val="00290C88"/>
    <w:rsid w:val="002A1B22"/>
    <w:rsid w:val="002A6173"/>
    <w:rsid w:val="002A7AF2"/>
    <w:rsid w:val="002B09D1"/>
    <w:rsid w:val="002C20E6"/>
    <w:rsid w:val="002C33F0"/>
    <w:rsid w:val="002D588A"/>
    <w:rsid w:val="002F7518"/>
    <w:rsid w:val="0031265D"/>
    <w:rsid w:val="00325189"/>
    <w:rsid w:val="00327CEF"/>
    <w:rsid w:val="00391E47"/>
    <w:rsid w:val="003B64FE"/>
    <w:rsid w:val="003B7112"/>
    <w:rsid w:val="003D4152"/>
    <w:rsid w:val="003F7A04"/>
    <w:rsid w:val="00422CE7"/>
    <w:rsid w:val="0044193E"/>
    <w:rsid w:val="004428D5"/>
    <w:rsid w:val="004609DB"/>
    <w:rsid w:val="00481D82"/>
    <w:rsid w:val="00482041"/>
    <w:rsid w:val="004D3EBF"/>
    <w:rsid w:val="004E4EF4"/>
    <w:rsid w:val="00507830"/>
    <w:rsid w:val="00507CAA"/>
    <w:rsid w:val="005218EF"/>
    <w:rsid w:val="00536FF6"/>
    <w:rsid w:val="005424CD"/>
    <w:rsid w:val="00545E7A"/>
    <w:rsid w:val="00546BBB"/>
    <w:rsid w:val="005667FA"/>
    <w:rsid w:val="00574311"/>
    <w:rsid w:val="00583752"/>
    <w:rsid w:val="005963F0"/>
    <w:rsid w:val="005A0F6B"/>
    <w:rsid w:val="005B4DD8"/>
    <w:rsid w:val="005C0B74"/>
    <w:rsid w:val="005C4077"/>
    <w:rsid w:val="005F4479"/>
    <w:rsid w:val="00602FEC"/>
    <w:rsid w:val="006330AC"/>
    <w:rsid w:val="00642F05"/>
    <w:rsid w:val="00680271"/>
    <w:rsid w:val="00695E36"/>
    <w:rsid w:val="006D1DC0"/>
    <w:rsid w:val="006E3CF0"/>
    <w:rsid w:val="006F3145"/>
    <w:rsid w:val="0071224B"/>
    <w:rsid w:val="00713894"/>
    <w:rsid w:val="007275AE"/>
    <w:rsid w:val="007363B4"/>
    <w:rsid w:val="007454D0"/>
    <w:rsid w:val="00750B9E"/>
    <w:rsid w:val="00753C36"/>
    <w:rsid w:val="00774581"/>
    <w:rsid w:val="00793093"/>
    <w:rsid w:val="007B0B83"/>
    <w:rsid w:val="007B3049"/>
    <w:rsid w:val="007C005D"/>
    <w:rsid w:val="007C51A8"/>
    <w:rsid w:val="007C5EC4"/>
    <w:rsid w:val="007E700F"/>
    <w:rsid w:val="007F65FF"/>
    <w:rsid w:val="00812504"/>
    <w:rsid w:val="00812BB6"/>
    <w:rsid w:val="00822697"/>
    <w:rsid w:val="00845FD6"/>
    <w:rsid w:val="0085327C"/>
    <w:rsid w:val="008614A2"/>
    <w:rsid w:val="00864308"/>
    <w:rsid w:val="008718F6"/>
    <w:rsid w:val="00886EBD"/>
    <w:rsid w:val="00891788"/>
    <w:rsid w:val="00891EED"/>
    <w:rsid w:val="008A1C70"/>
    <w:rsid w:val="008A249D"/>
    <w:rsid w:val="00901FDA"/>
    <w:rsid w:val="009122DB"/>
    <w:rsid w:val="0091499E"/>
    <w:rsid w:val="00915F8C"/>
    <w:rsid w:val="00932C6D"/>
    <w:rsid w:val="00933B4E"/>
    <w:rsid w:val="00946433"/>
    <w:rsid w:val="009557B7"/>
    <w:rsid w:val="009657F1"/>
    <w:rsid w:val="0097048A"/>
    <w:rsid w:val="0099008B"/>
    <w:rsid w:val="00997D97"/>
    <w:rsid w:val="009A16ED"/>
    <w:rsid w:val="009A30F0"/>
    <w:rsid w:val="009A6726"/>
    <w:rsid w:val="009B0649"/>
    <w:rsid w:val="009C2498"/>
    <w:rsid w:val="009C2BA4"/>
    <w:rsid w:val="009D3511"/>
    <w:rsid w:val="009D3B1E"/>
    <w:rsid w:val="00A01902"/>
    <w:rsid w:val="00A37389"/>
    <w:rsid w:val="00A91C03"/>
    <w:rsid w:val="00AA12B0"/>
    <w:rsid w:val="00AA44E4"/>
    <w:rsid w:val="00AB49F0"/>
    <w:rsid w:val="00AE53B5"/>
    <w:rsid w:val="00AE7CDC"/>
    <w:rsid w:val="00AF4008"/>
    <w:rsid w:val="00AF6094"/>
    <w:rsid w:val="00B0516D"/>
    <w:rsid w:val="00B32DDA"/>
    <w:rsid w:val="00B35E1E"/>
    <w:rsid w:val="00B372AF"/>
    <w:rsid w:val="00B71659"/>
    <w:rsid w:val="00BE667F"/>
    <w:rsid w:val="00BF06F2"/>
    <w:rsid w:val="00C147CD"/>
    <w:rsid w:val="00C26BB5"/>
    <w:rsid w:val="00C638AE"/>
    <w:rsid w:val="00C72F64"/>
    <w:rsid w:val="00C87E86"/>
    <w:rsid w:val="00CC4D48"/>
    <w:rsid w:val="00CC581D"/>
    <w:rsid w:val="00CD3595"/>
    <w:rsid w:val="00CF7F60"/>
    <w:rsid w:val="00D025DA"/>
    <w:rsid w:val="00D04372"/>
    <w:rsid w:val="00D302BB"/>
    <w:rsid w:val="00D33872"/>
    <w:rsid w:val="00D66576"/>
    <w:rsid w:val="00D97BA1"/>
    <w:rsid w:val="00DA259C"/>
    <w:rsid w:val="00DE46A1"/>
    <w:rsid w:val="00DE6583"/>
    <w:rsid w:val="00DF1274"/>
    <w:rsid w:val="00E161C6"/>
    <w:rsid w:val="00E43CCD"/>
    <w:rsid w:val="00E469F0"/>
    <w:rsid w:val="00E86C9F"/>
    <w:rsid w:val="00E95943"/>
    <w:rsid w:val="00EC27F9"/>
    <w:rsid w:val="00EC77FA"/>
    <w:rsid w:val="00ED1F0C"/>
    <w:rsid w:val="00EE5BB7"/>
    <w:rsid w:val="00F12E38"/>
    <w:rsid w:val="00F16C31"/>
    <w:rsid w:val="00F23555"/>
    <w:rsid w:val="00F31418"/>
    <w:rsid w:val="00F324F9"/>
    <w:rsid w:val="00F61179"/>
    <w:rsid w:val="00F62ACF"/>
    <w:rsid w:val="00F65003"/>
    <w:rsid w:val="00F70E83"/>
    <w:rsid w:val="00F954C7"/>
    <w:rsid w:val="00F97405"/>
    <w:rsid w:val="00FA631B"/>
    <w:rsid w:val="00FB6D6D"/>
    <w:rsid w:val="00FC096B"/>
    <w:rsid w:val="00FD02C2"/>
    <w:rsid w:val="00FD1B73"/>
    <w:rsid w:val="00FE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2469C"/>
    <w:rPr>
      <w:rFonts w:ascii="Arial" w:eastAsia="ＭＳ ゴシック" w:hAnsi="Arial" w:cs="Arial"/>
      <w:sz w:val="18"/>
      <w:szCs w:val="18"/>
    </w:rPr>
  </w:style>
  <w:style w:type="character" w:customStyle="1" w:styleId="strong1">
    <w:name w:val="strong1"/>
    <w:rsid w:val="00422CE7"/>
    <w:rPr>
      <w:color w:val="FF0000"/>
    </w:rPr>
  </w:style>
  <w:style w:type="paragraph" w:styleId="a6">
    <w:name w:val="Document Map"/>
    <w:basedOn w:val="a"/>
    <w:semiHidden/>
    <w:rsid w:val="0002469C"/>
    <w:pPr>
      <w:shd w:val="clear" w:color="auto" w:fill="000080"/>
    </w:pPr>
    <w:rPr>
      <w:rFonts w:ascii="Arial" w:eastAsia="ＭＳ ゴシック" w:hAnsi="Arial" w:cs="Times New Roman"/>
    </w:rPr>
  </w:style>
  <w:style w:type="paragraph" w:styleId="a7">
    <w:name w:val="List Paragraph"/>
    <w:basedOn w:val="a"/>
    <w:uiPriority w:val="34"/>
    <w:qFormat/>
    <w:rsid w:val="00A01902"/>
    <w:pPr>
      <w:ind w:leftChars="400" w:left="840"/>
    </w:pPr>
  </w:style>
  <w:style w:type="paragraph" w:customStyle="1" w:styleId="Default">
    <w:name w:val="Default"/>
    <w:rsid w:val="00642F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36F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6F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36FF6"/>
    <w:rPr>
      <w:rFonts w:ascii="ＭＳ 明朝" w:hAnsi="ＭＳ 明朝" w:cs="ＭＳ 明朝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6F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36FF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E9C9-F915-4E80-BEC4-08675E75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</dc:creator>
  <cp:lastModifiedBy>和歌山県社会福祉士会</cp:lastModifiedBy>
  <cp:revision>2</cp:revision>
  <cp:lastPrinted>2019-05-16T04:28:00Z</cp:lastPrinted>
  <dcterms:created xsi:type="dcterms:W3CDTF">2019-05-16T04:30:00Z</dcterms:created>
  <dcterms:modified xsi:type="dcterms:W3CDTF">2019-05-16T04:30:00Z</dcterms:modified>
</cp:coreProperties>
</file>